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E4E5" w14:textId="77777777" w:rsidR="007D18D6" w:rsidRDefault="00000000">
      <w:pPr>
        <w:spacing w:after="0" w:line="240" w:lineRule="auto"/>
        <w:ind w:left="2552" w:firstLine="18"/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bCs/>
          <w:sz w:val="23"/>
        </w:rPr>
        <w:t>FORMULAIRE AATER DE DEMANDE D’AUTORISATION D’ABSENCE</w:t>
      </w:r>
      <w:r>
        <w:rPr>
          <w:rFonts w:ascii="Arial" w:eastAsia="Arial" w:hAnsi="Arial" w:cs="Arial"/>
          <w:b/>
          <w:sz w:val="23"/>
        </w:rPr>
        <w:t xml:space="preserve"> AESH</w:t>
      </w:r>
    </w:p>
    <w:p w14:paraId="531F1E93" w14:textId="77777777" w:rsidR="007D18D6" w:rsidRDefault="00000000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Formulaire à faire signer par le supérieur fonctionnel. Envoi par mail à l’employeur.</w:t>
      </w:r>
    </w:p>
    <w:p w14:paraId="6BE4D121" w14:textId="09E4CD09" w:rsidR="007D18D6" w:rsidRDefault="005A48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F914460" wp14:editId="5470334A">
                <wp:simplePos x="0" y="0"/>
                <wp:positionH relativeFrom="column">
                  <wp:posOffset>1712595</wp:posOffset>
                </wp:positionH>
                <wp:positionV relativeFrom="paragraph">
                  <wp:posOffset>177800</wp:posOffset>
                </wp:positionV>
                <wp:extent cx="1885950" cy="441960"/>
                <wp:effectExtent l="0" t="0" r="19050" b="1524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0C0B96" w14:textId="77777777" w:rsidR="007D18D6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SATIONS D’ABSENCE SUR AUTORIS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4460" id="Zone de texte 2" o:spid="_x0000_s1026" style="position:absolute;left:0;text-align:left;margin-left:134.85pt;margin-top:14pt;width:148.5pt;height:34.8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" o:allowincell="f">
                <v:textbox>
                  <w:txbxContent>
                    <w:p w14:paraId="570C0B96" w14:textId="77777777" w:rsidR="007D18D6" w:rsidRDefault="00000000">
                      <w:pPr>
                        <w:pStyle w:val="Contenudecad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SATIONS D’ABSENCE SUR AUTORISATION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0" allowOverlap="1" wp14:anchorId="43F6EF34" wp14:editId="48E3B222">
                <wp:simplePos x="0" y="0"/>
                <wp:positionH relativeFrom="column">
                  <wp:posOffset>4053205</wp:posOffset>
                </wp:positionH>
                <wp:positionV relativeFrom="paragraph">
                  <wp:posOffset>97790</wp:posOffset>
                </wp:positionV>
                <wp:extent cx="2725420" cy="578485"/>
                <wp:effectExtent l="0" t="0" r="26035" b="26670"/>
                <wp:wrapSquare wrapText="bothSides"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840" cy="5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D1B788" w14:textId="77777777" w:rsidR="007D18D6" w:rsidRDefault="00000000">
                            <w:pPr>
                              <w:pStyle w:val="Contenudecadre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Employeur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-5039798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G</w:t>
                            </w:r>
                          </w:p>
                          <w:p w14:paraId="367A8445" w14:textId="77777777" w:rsidR="007D18D6" w:rsidRDefault="00000000">
                            <w:pPr>
                              <w:pStyle w:val="Contenudecadre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-157541878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ycée Vaucans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3116D2" w14:textId="77777777" w:rsidR="007D18D6" w:rsidRDefault="00000000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-174934043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ycée Mong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3F6EF34" id="_x0000_s1027" style="position:absolute;left:0;text-align:left;margin-left:319.15pt;margin-top:7.7pt;width:214.6pt;height:45.5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" o:allowincell="f">
                <v:textbox style="mso-fit-shape-to-text:t">
                  <w:txbxContent>
                    <w:p w14:paraId="06D1B788" w14:textId="77777777" w:rsidR="007D18D6" w:rsidRDefault="00000000">
                      <w:pPr>
                        <w:pStyle w:val="Contenudecadre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Employeur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-50397981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G</w:t>
                      </w:r>
                    </w:p>
                    <w:p w14:paraId="367A8445" w14:textId="77777777" w:rsidR="007D18D6" w:rsidRDefault="00000000">
                      <w:pPr>
                        <w:pStyle w:val="Contenudecadre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-157541878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ycée Vaucans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153116D2" w14:textId="77777777" w:rsidR="007D18D6" w:rsidRDefault="00000000">
                      <w:pPr>
                        <w:pStyle w:val="Contenudecadre"/>
                        <w:spacing w:after="0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-174934043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ycée Mon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37D620" w14:textId="77777777" w:rsidR="007D18D6" w:rsidRDefault="007D18D6">
      <w:pPr>
        <w:spacing w:after="0" w:line="240" w:lineRule="auto"/>
        <w:ind w:left="2124" w:right="97" w:firstLine="708"/>
        <w:rPr>
          <w:rFonts w:ascii="Arial" w:eastAsia="Arial" w:hAnsi="Arial" w:cs="Arial"/>
          <w:i/>
          <w:sz w:val="18"/>
          <w:szCs w:val="18"/>
        </w:rPr>
      </w:pPr>
    </w:p>
    <w:p w14:paraId="2D1E5C46" w14:textId="77777777" w:rsidR="007D18D6" w:rsidRDefault="007D18D6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00C6AA52" w14:textId="77777777" w:rsidR="007D18D6" w:rsidRDefault="007D18D6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6080CACD" w14:textId="77777777" w:rsidR="007D18D6" w:rsidRDefault="007D18D6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47F11176" w14:textId="77777777" w:rsidR="007D18D6" w:rsidRDefault="00000000">
      <w:pPr>
        <w:spacing w:after="0"/>
        <w:ind w:left="360" w:right="4620" w:hanging="10"/>
        <w:rPr>
          <w:rFonts w:ascii="Arial" w:eastAsia="Arial" w:hAnsi="Arial" w:cs="Arial"/>
          <w:b/>
          <w:sz w:val="20"/>
          <w:shd w:val="clear" w:color="auto" w:fill="C0C1C2"/>
        </w:rPr>
      </w:pPr>
      <w:r>
        <w:rPr>
          <w:rFonts w:ascii="Arial" w:eastAsia="Arial" w:hAnsi="Arial" w:cs="Arial"/>
          <w:b/>
          <w:sz w:val="20"/>
          <w:highlight w:val="lightGray"/>
          <w:u w:val="single" w:color="000000"/>
          <w:shd w:val="clear" w:color="auto" w:fill="C0C1C2"/>
        </w:rPr>
        <w:t>IDENTITE</w:t>
      </w:r>
      <w:r>
        <w:rPr>
          <w:rFonts w:ascii="Arial" w:eastAsia="Arial" w:hAnsi="Arial" w:cs="Arial"/>
          <w:b/>
          <w:sz w:val="20"/>
          <w:szCs w:val="20"/>
        </w:rPr>
        <w:t xml:space="preserve"> :</w:t>
      </w:r>
    </w:p>
    <w:p w14:paraId="0637ABE5" w14:textId="77777777" w:rsidR="007D18D6" w:rsidRDefault="00000000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om, Prénom </w:t>
      </w:r>
      <w:r>
        <w:rPr>
          <w:rFonts w:ascii="Arial" w:eastAsia="Arial" w:hAnsi="Arial" w:cs="Arial"/>
          <w:bCs/>
          <w:sz w:val="20"/>
          <w:szCs w:val="20"/>
        </w:rPr>
        <w:tab/>
        <w:t>: ___________________________________________________________________________</w:t>
      </w:r>
    </w:p>
    <w:p w14:paraId="20CA235F" w14:textId="77777777" w:rsidR="007D18D6" w:rsidRDefault="00000000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école </w:t>
      </w:r>
      <w:r>
        <w:rPr>
          <w:rFonts w:ascii="Arial" w:hAnsi="Arial" w:cs="Arial"/>
          <w:sz w:val="20"/>
          <w:szCs w:val="20"/>
        </w:rPr>
        <w:tab/>
        <w:t>: ___________________________________________________________________________</w:t>
      </w:r>
    </w:p>
    <w:p w14:paraId="05BBA950" w14:textId="77777777" w:rsidR="007D18D6" w:rsidRDefault="00000000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B5B2594" w14:textId="77777777" w:rsidR="007D18D6" w:rsidRDefault="00000000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  <w:bdr w:val="single" w:sz="4" w:space="0" w:color="000000"/>
        </w:rPr>
      </w:pPr>
      <w:r>
        <w:rPr>
          <w:rFonts w:ascii="Arial" w:hAnsi="Arial" w:cs="Arial"/>
          <w:sz w:val="20"/>
          <w:szCs w:val="20"/>
        </w:rPr>
        <w:t>PIAL</w:t>
      </w:r>
      <w:r>
        <w:rPr>
          <w:rFonts w:ascii="Arial" w:hAnsi="Arial" w:cs="Arial"/>
          <w:sz w:val="20"/>
          <w:szCs w:val="20"/>
        </w:rPr>
        <w:tab/>
        <w:t> </w:t>
      </w:r>
      <w:r>
        <w:rPr>
          <w:rFonts w:ascii="Arial" w:hAnsi="Arial" w:cs="Arial"/>
          <w:sz w:val="20"/>
          <w:szCs w:val="20"/>
        </w:rPr>
        <w:tab/>
        <w:t>: ___________________________________________________________________________</w:t>
      </w:r>
    </w:p>
    <w:p w14:paraId="42BD4521" w14:textId="77777777" w:rsidR="007D18D6" w:rsidRDefault="00000000">
      <w:pPr>
        <w:spacing w:after="12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 principal d’affectation : ______________________________________________________________</w:t>
      </w:r>
    </w:p>
    <w:p w14:paraId="7211DCD3" w14:textId="77777777" w:rsidR="007D18D6" w:rsidRDefault="007D18D6">
      <w:pPr>
        <w:ind w:left="360" w:firstLine="18"/>
        <w:rPr>
          <w:rFonts w:ascii="Arial" w:eastAsia="Arial" w:hAnsi="Arial" w:cs="Arial"/>
          <w:b/>
          <w:sz w:val="20"/>
          <w:szCs w:val="20"/>
          <w:highlight w:val="lightGray"/>
          <w:u w:val="single"/>
        </w:rPr>
      </w:pPr>
    </w:p>
    <w:p w14:paraId="325182B0" w14:textId="77777777" w:rsidR="007D18D6" w:rsidRDefault="00000000">
      <w:pPr>
        <w:ind w:left="360" w:firstLine="1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lightGray"/>
          <w:u w:val="single"/>
        </w:rPr>
        <w:t>ABSENCE</w:t>
      </w:r>
      <w:r>
        <w:rPr>
          <w:rFonts w:ascii="Arial" w:eastAsia="Arial" w:hAnsi="Arial" w:cs="Arial"/>
          <w:b/>
          <w:sz w:val="20"/>
          <w:szCs w:val="20"/>
        </w:rPr>
        <w:t> :</w:t>
      </w:r>
    </w:p>
    <w:p w14:paraId="7C0F7379" w14:textId="77777777" w:rsidR="007D18D6" w:rsidRDefault="00000000">
      <w:pPr>
        <w:ind w:left="360" w:firstLine="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Motif 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(cocher la case correspondante)</w:t>
      </w:r>
    </w:p>
    <w:p w14:paraId="77CDEB7B" w14:textId="77777777" w:rsidR="007D18D6" w:rsidRDefault="007D18D6">
      <w:pPr>
        <w:sectPr w:rsidR="007D18D6">
          <w:headerReference w:type="default" r:id="rId7"/>
          <w:footerReference w:type="default" r:id="rId8"/>
          <w:pgSz w:w="11906" w:h="16838"/>
          <w:pgMar w:top="777" w:right="567" w:bottom="777" w:left="567" w:header="720" w:footer="720" w:gutter="0"/>
          <w:cols w:space="720"/>
          <w:formProt w:val="0"/>
          <w:docGrid w:linePitch="100" w:charSpace="4096"/>
        </w:sectPr>
      </w:pPr>
    </w:p>
    <w:p w14:paraId="31CFB7B5" w14:textId="77777777" w:rsidR="007D18D6" w:rsidRDefault="00000000">
      <w:pPr>
        <w:spacing w:after="120"/>
        <w:ind w:left="284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Mariage ou PACS </w:t>
      </w:r>
      <w:r>
        <w:rPr>
          <w:rFonts w:ascii="Arial" w:eastAsia="Arial" w:hAnsi="Arial" w:cs="Arial"/>
          <w:sz w:val="20"/>
          <w:szCs w:val="20"/>
        </w:rPr>
        <w:t>(P.J.)</w:t>
      </w:r>
    </w:p>
    <w:p w14:paraId="08C7757F" w14:textId="77777777" w:rsidR="007D18D6" w:rsidRDefault="00000000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Garde d'enfants</w:t>
      </w:r>
    </w:p>
    <w:p w14:paraId="66F33B56" w14:textId="77777777" w:rsidR="007D18D6" w:rsidRDefault="00000000">
      <w:pPr>
        <w:spacing w:after="120" w:line="240" w:lineRule="auto"/>
        <w:ind w:left="284" w:right="-285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Décès du conjoint, d'un ascendant ou descendant </w:t>
      </w:r>
      <w:r>
        <w:rPr>
          <w:rFonts w:ascii="Arial" w:eastAsia="Arial" w:hAnsi="Arial" w:cs="Arial"/>
          <w:sz w:val="20"/>
          <w:szCs w:val="20"/>
        </w:rPr>
        <w:t>(P.J.)</w:t>
      </w:r>
    </w:p>
    <w:p w14:paraId="1C3846E8" w14:textId="77777777" w:rsidR="007D18D6" w:rsidRDefault="00000000">
      <w:pPr>
        <w:spacing w:after="120" w:line="24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Participation aux organismes consultatifs (CCP, CT ...) </w:t>
      </w:r>
    </w:p>
    <w:p w14:paraId="36050501" w14:textId="77777777" w:rsidR="007D18D6" w:rsidRDefault="00000000">
      <w:pPr>
        <w:spacing w:after="120" w:line="24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</w:t>
      </w:r>
      <w:r>
        <w:rPr>
          <w:rFonts w:ascii="Arial" w:hAnsi="Arial" w:cs="Arial"/>
        </w:rPr>
        <w:t xml:space="preserve"> Formation syndicale </w:t>
      </w:r>
    </w:p>
    <w:p w14:paraId="799DBF37" w14:textId="77777777" w:rsidR="007D18D6" w:rsidRDefault="00000000">
      <w:pPr>
        <w:spacing w:after="120" w:line="24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Représentant d’une organisation syndicale</w:t>
      </w:r>
    </w:p>
    <w:p w14:paraId="33BDA89A" w14:textId="77777777" w:rsidR="007D18D6" w:rsidRDefault="007D18D6">
      <w:pPr>
        <w:sectPr w:rsidR="007D18D6">
          <w:type w:val="continuous"/>
          <w:pgSz w:w="11906" w:h="16838"/>
          <w:pgMar w:top="777" w:right="567" w:bottom="777" w:left="567" w:header="720" w:footer="720" w:gutter="0"/>
          <w:cols w:num="2" w:space="1416"/>
          <w:formProt w:val="0"/>
          <w:docGrid w:linePitch="100" w:charSpace="4096"/>
        </w:sectPr>
      </w:pPr>
    </w:p>
    <w:p w14:paraId="0DF9ED19" w14:textId="77777777" w:rsidR="007D18D6" w:rsidRDefault="007D18D6">
      <w:pPr>
        <w:ind w:left="360" w:firstLine="18"/>
        <w:rPr>
          <w:rFonts w:ascii="Arial" w:hAnsi="Arial" w:cs="Arial"/>
          <w:b/>
          <w:sz w:val="20"/>
          <w:szCs w:val="20"/>
          <w:u w:val="single"/>
        </w:rPr>
      </w:pPr>
    </w:p>
    <w:p w14:paraId="480980B1" w14:textId="7E4696ED" w:rsidR="007D18D6" w:rsidRDefault="00000000">
      <w:pPr>
        <w:spacing w:after="240"/>
        <w:ind w:left="357" w:firstLine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urée</w:t>
      </w:r>
      <w:r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____</w:t>
      </w:r>
      <w:r w:rsidR="005A48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___ jour</w:t>
      </w:r>
      <w:r w:rsidR="005A48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 ___</w:t>
      </w:r>
      <w:r w:rsidR="005A480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___ / ___0</w:t>
      </w:r>
      <w:r w:rsidR="005A48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___ / __202</w:t>
      </w:r>
      <w:r w:rsidR="005A48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_ à ___9____ H _______</w:t>
      </w:r>
      <w:r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14:paraId="2F9AF160" w14:textId="2AF5DD30" w:rsidR="007D18D6" w:rsidRDefault="00000000">
      <w:pPr>
        <w:ind w:left="360" w:firstLine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___</w:t>
      </w:r>
      <w:r w:rsidR="005A48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___ / ___0</w:t>
      </w:r>
      <w:r w:rsidR="005A48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____ / __202</w:t>
      </w:r>
      <w:r w:rsidR="005A48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__ à ___17__H _______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7D18D6" w14:paraId="5F68CF49" w14:textId="77777777">
        <w:trPr>
          <w:trHeight w:val="646"/>
        </w:trPr>
        <w:tc>
          <w:tcPr>
            <w:tcW w:w="10768" w:type="dxa"/>
          </w:tcPr>
          <w:p w14:paraId="10083FFF" w14:textId="6D93621E" w:rsidR="007D18D6" w:rsidRPr="00256CD7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6CD7">
              <w:rPr>
                <w:rFonts w:ascii="Arial" w:hAnsi="Arial" w:cs="Arial"/>
                <w:sz w:val="20"/>
                <w:szCs w:val="20"/>
              </w:rPr>
              <w:t>Commentaire : Participation au stage « </w:t>
            </w:r>
            <w:r w:rsidR="005A4800" w:rsidRPr="00256CD7">
              <w:rPr>
                <w:rFonts w:ascii="Arial" w:hAnsi="Arial" w:cs="Arial"/>
                <w:sz w:val="20"/>
                <w:szCs w:val="20"/>
              </w:rPr>
              <w:t>Libéralisation de l’école : comment on lutte ?</w:t>
            </w:r>
            <w:r w:rsidRPr="00256CD7">
              <w:rPr>
                <w:rFonts w:ascii="Arial" w:hAnsi="Arial" w:cs="Arial"/>
                <w:sz w:val="20"/>
                <w:szCs w:val="20"/>
              </w:rPr>
              <w:t xml:space="preserve"> » organisé </w:t>
            </w:r>
            <w:r w:rsidR="005A4800" w:rsidRPr="00256CD7">
              <w:rPr>
                <w:rFonts w:ascii="Arial" w:hAnsi="Arial" w:cs="Arial"/>
                <w:sz w:val="20"/>
                <w:szCs w:val="20"/>
              </w:rPr>
              <w:t xml:space="preserve">sous </w:t>
            </w:r>
            <w:r w:rsidR="00256CD7" w:rsidRPr="00256CD7">
              <w:rPr>
                <w:rFonts w:ascii="Arial" w:hAnsi="Arial" w:cs="Arial"/>
                <w:sz w:val="20"/>
                <w:szCs w:val="20"/>
              </w:rPr>
              <w:t xml:space="preserve">l’égide du Centre de Formation de </w:t>
            </w:r>
            <w:r w:rsidR="00256CD7" w:rsidRPr="00256CD7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256CD7" w:rsidRPr="00256CD7">
              <w:rPr>
                <w:rFonts w:ascii="Arial" w:hAnsi="Arial" w:cs="Arial"/>
                <w:sz w:val="20"/>
                <w:szCs w:val="20"/>
              </w:rPr>
              <w:t>Fédération Syndicale Unitaire (organisme agréé)</w:t>
            </w:r>
            <w:r w:rsidRPr="00256C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8BCAF1" w14:textId="4A2806BE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978BF3" w14:textId="77777777" w:rsidR="00256CD7" w:rsidRDefault="00256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F546F5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002D1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3"/>
        <w:tblW w:w="10796" w:type="dxa"/>
        <w:tblLayout w:type="fixed"/>
        <w:tblLook w:val="04A0" w:firstRow="1" w:lastRow="0" w:firstColumn="1" w:lastColumn="0" w:noHBand="0" w:noVBand="1"/>
      </w:tblPr>
      <w:tblGrid>
        <w:gridCol w:w="1696"/>
        <w:gridCol w:w="4677"/>
        <w:gridCol w:w="4423"/>
      </w:tblGrid>
      <w:tr w:rsidR="007D18D6" w14:paraId="0A438A34" w14:textId="77777777">
        <w:trPr>
          <w:trHeight w:val="1124"/>
        </w:trPr>
        <w:tc>
          <w:tcPr>
            <w:tcW w:w="1696" w:type="dxa"/>
            <w:vAlign w:val="center"/>
          </w:tcPr>
          <w:p w14:paraId="52E508AC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SH</w:t>
            </w:r>
          </w:p>
        </w:tc>
        <w:tc>
          <w:tcPr>
            <w:tcW w:w="4677" w:type="dxa"/>
            <w:vAlign w:val="center"/>
          </w:tcPr>
          <w:p w14:paraId="378A9091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 :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000000"/>
              </w:rPr>
              <w:t xml:space="preserve">                            </w:t>
            </w:r>
          </w:p>
          <w:p w14:paraId="59D8DB99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6D5D03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</w:tc>
        <w:tc>
          <w:tcPr>
            <w:tcW w:w="4423" w:type="dxa"/>
          </w:tcPr>
          <w:p w14:paraId="51963386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7D18D6" w14:paraId="08A7D7E8" w14:textId="77777777">
        <w:trPr>
          <w:trHeight w:val="1843"/>
        </w:trPr>
        <w:tc>
          <w:tcPr>
            <w:tcW w:w="1696" w:type="dxa"/>
          </w:tcPr>
          <w:p w14:paraId="5C199D4B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42D1F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érieur fonctionnel</w:t>
            </w:r>
          </w:p>
        </w:tc>
        <w:tc>
          <w:tcPr>
            <w:tcW w:w="4677" w:type="dxa"/>
          </w:tcPr>
          <w:p w14:paraId="6433E729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37F520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14:paraId="1BC38F50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vis</w:t>
            </w:r>
            <w:r>
              <w:rPr>
                <w:rFonts w:ascii="Arial" w:hAnsi="Arial" w:cs="Arial"/>
                <w:sz w:val="20"/>
                <w:szCs w:val="20"/>
              </w:rPr>
              <w:t xml:space="preserve"> :  </w:t>
            </w:r>
            <w:sdt>
              <w:sdtPr>
                <w:id w:val="498774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ccord</w:t>
            </w:r>
          </w:p>
          <w:p w14:paraId="385DBCDD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id w:val="-1760522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fus</w:t>
            </w:r>
          </w:p>
          <w:p w14:paraId="7F234B17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si refus :</w:t>
            </w:r>
          </w:p>
          <w:p w14:paraId="0804A546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4521E8" w14:textId="77777777" w:rsidR="007D18D6" w:rsidRDefault="007D18D6">
            <w:pPr>
              <w:spacing w:after="0" w:line="240" w:lineRule="auto"/>
              <w:ind w:left="769" w:hanging="7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83292F4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3C7409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14:paraId="353C2522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9551A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66F2B8C9" w14:textId="77777777" w:rsidR="007D18D6" w:rsidRDefault="007D18D6">
            <w:pPr>
              <w:spacing w:after="0" w:line="240" w:lineRule="auto"/>
              <w:ind w:left="769" w:hanging="7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D6" w14:paraId="487B5918" w14:textId="77777777">
        <w:trPr>
          <w:trHeight w:val="1828"/>
        </w:trPr>
        <w:tc>
          <w:tcPr>
            <w:tcW w:w="1696" w:type="dxa"/>
          </w:tcPr>
          <w:p w14:paraId="2A128D70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ur</w:t>
            </w:r>
          </w:p>
        </w:tc>
        <w:tc>
          <w:tcPr>
            <w:tcW w:w="4677" w:type="dxa"/>
          </w:tcPr>
          <w:p w14:paraId="24C8D755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F9A2F5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14:paraId="4EED6AFE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é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 :   </w:t>
            </w:r>
            <w:sdt>
              <w:sdtPr>
                <w:id w:val="-1808844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ccord</w:t>
            </w:r>
          </w:p>
          <w:p w14:paraId="052E71E3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id w:val="72557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fus</w:t>
            </w:r>
          </w:p>
          <w:p w14:paraId="61D3BC3F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si refus :</w:t>
            </w:r>
          </w:p>
          <w:p w14:paraId="12E9B23A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</w:tcPr>
          <w:p w14:paraId="2A671FC8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3B04C9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14:paraId="603377A6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81F2F9" w14:textId="77777777" w:rsidR="007D18D6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615301DD" w14:textId="77777777" w:rsidR="007D18D6" w:rsidRDefault="007D1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F15D771" w14:textId="77777777" w:rsidR="007D18D6" w:rsidRDefault="007D18D6">
      <w:pPr>
        <w:spacing w:after="0"/>
        <w:rPr>
          <w:rFonts w:ascii="Arial" w:hAnsi="Arial" w:cs="Arial"/>
          <w:sz w:val="6"/>
          <w:szCs w:val="6"/>
        </w:rPr>
      </w:pPr>
    </w:p>
    <w:sectPr w:rsidR="007D18D6">
      <w:type w:val="continuous"/>
      <w:pgSz w:w="11906" w:h="16838"/>
      <w:pgMar w:top="777" w:right="567" w:bottom="777" w:left="567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D86D" w14:textId="77777777" w:rsidR="00C34EFB" w:rsidRDefault="00C34EFB">
      <w:pPr>
        <w:spacing w:after="0" w:line="240" w:lineRule="auto"/>
      </w:pPr>
      <w:r>
        <w:separator/>
      </w:r>
    </w:p>
  </w:endnote>
  <w:endnote w:type="continuationSeparator" w:id="0">
    <w:p w14:paraId="21C0D89D" w14:textId="77777777" w:rsidR="00C34EFB" w:rsidRDefault="00C3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1D79" w14:textId="77777777" w:rsidR="007D18D6" w:rsidRDefault="00000000">
    <w:pPr>
      <w:pStyle w:val="Pieddepage"/>
      <w:rPr>
        <w:color w:val="767171" w:themeColor="background2" w:themeShade="80"/>
      </w:rPr>
    </w:pPr>
    <w:r>
      <w:rPr>
        <w:color w:val="767171" w:themeColor="background2" w:themeShade="80"/>
      </w:rPr>
      <w:t>MAJ du 16/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274E" w14:textId="77777777" w:rsidR="00C34EFB" w:rsidRDefault="00C34EFB">
      <w:pPr>
        <w:spacing w:after="0" w:line="240" w:lineRule="auto"/>
      </w:pPr>
      <w:r>
        <w:separator/>
      </w:r>
    </w:p>
  </w:footnote>
  <w:footnote w:type="continuationSeparator" w:id="0">
    <w:p w14:paraId="0FD68A0A" w14:textId="77777777" w:rsidR="00C34EFB" w:rsidRDefault="00C3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263" w14:textId="77777777" w:rsidR="007D18D6" w:rsidRDefault="00000000">
    <w:pPr>
      <w:pStyle w:val="En-tte"/>
    </w:pPr>
    <w:r>
      <w:rPr>
        <w:noProof/>
      </w:rPr>
      <w:drawing>
        <wp:anchor distT="0" distB="0" distL="0" distR="0" simplePos="0" relativeHeight="2" behindDoc="1" locked="0" layoutInCell="0" allowOverlap="1" wp14:anchorId="30F11CEF" wp14:editId="2CEFCE7F">
          <wp:simplePos x="0" y="0"/>
          <wp:positionH relativeFrom="column">
            <wp:posOffset>163830</wp:posOffset>
          </wp:positionH>
          <wp:positionV relativeFrom="paragraph">
            <wp:posOffset>-85725</wp:posOffset>
          </wp:positionV>
          <wp:extent cx="1152525" cy="899160"/>
          <wp:effectExtent l="0" t="0" r="0" b="0"/>
          <wp:wrapNone/>
          <wp:docPr id="5" name="Image 4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D6"/>
    <w:rsid w:val="00256CD7"/>
    <w:rsid w:val="005A4800"/>
    <w:rsid w:val="007D18D6"/>
    <w:rsid w:val="00C3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05DD"/>
  <w15:docId w15:val="{30BB59E4-D022-4DD7-AA41-ED28025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37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740788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022C"/>
    <w:rPr>
      <w:rFonts w:ascii="Segoe UI" w:eastAsia="Calibri" w:hAnsi="Segoe UI" w:cs="Segoe UI"/>
      <w:color w:val="000000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4612DA"/>
    <w:rPr>
      <w:rFonts w:ascii="Calibri" w:eastAsia="Calibri" w:hAnsi="Calibri" w:cs="Calibri"/>
      <w:color w:val="00000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612DA"/>
    <w:rPr>
      <w:rFonts w:ascii="Calibri" w:eastAsia="Calibri" w:hAnsi="Calibri" w:cs="Calibri"/>
      <w:color w:val="00000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02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3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168E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B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0CD9-B055-4C04-B846-3D036D3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llett</dc:creator>
  <dc:description/>
  <cp:lastModifiedBy>Jean-Paul TAREL</cp:lastModifiedBy>
  <cp:revision>2</cp:revision>
  <cp:lastPrinted>2021-02-10T11:05:00Z</cp:lastPrinted>
  <dcterms:created xsi:type="dcterms:W3CDTF">2023-02-02T10:41:00Z</dcterms:created>
  <dcterms:modified xsi:type="dcterms:W3CDTF">2023-02-02T10:41:00Z</dcterms:modified>
  <dc:language>fr-FR</dc:language>
</cp:coreProperties>
</file>